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FD02D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Елизаровой М.Е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FD02D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FD02D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D02D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прилегающий к земельному участку с кадастровым номером 22:61:000000:1761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FD02D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D02D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поселка Казенная Заимка городского </w:t>
      </w:r>
      <w:r w:rsid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D02D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ая, в отношении земельного участка с местоположением: город Барнаул, поселок Казенная Заимка, прилегающий к земельному участку с кадастровым номером 22:61:000000:1761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331B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331B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331B4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D54A49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D54A49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D17AD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D17AD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54A4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1137-8370-470A-96ED-B55E3F5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2</cp:revision>
  <cp:lastPrinted>2025-08-25T10:00:00Z</cp:lastPrinted>
  <dcterms:created xsi:type="dcterms:W3CDTF">2024-04-15T02:04:00Z</dcterms:created>
  <dcterms:modified xsi:type="dcterms:W3CDTF">2025-10-21T01:15:00Z</dcterms:modified>
</cp:coreProperties>
</file>